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8C5E" w14:textId="77777777" w:rsidR="00A16777" w:rsidRPr="00DC0E5F" w:rsidRDefault="00EB3E79" w:rsidP="00EB3E79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C0E5F">
        <w:rPr>
          <w:b/>
          <w:color w:val="000000" w:themeColor="text1"/>
          <w:sz w:val="96"/>
          <w:szCs w:val="96"/>
        </w:rPr>
        <w:t>FI</w:t>
      </w:r>
      <w:r w:rsidR="006E3078" w:rsidRPr="00DC0E5F">
        <w:rPr>
          <w:b/>
          <w:color w:val="000000" w:themeColor="text1"/>
          <w:sz w:val="96"/>
          <w:szCs w:val="96"/>
        </w:rPr>
        <w:t>N</w:t>
      </w:r>
      <w:r w:rsidRPr="00DC0E5F">
        <w:rPr>
          <w:b/>
          <w:color w:val="000000" w:themeColor="text1"/>
          <w:sz w:val="96"/>
          <w:szCs w:val="96"/>
        </w:rPr>
        <w:t>NINGHAM</w:t>
      </w:r>
    </w:p>
    <w:p w14:paraId="05C5ED7C" w14:textId="77777777" w:rsidR="00077E63" w:rsidRPr="00DC0E5F" w:rsidRDefault="00077E63" w:rsidP="00EB3E79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53460ED" w14:textId="77777777" w:rsidR="00592FF6" w:rsidRPr="00DC0E5F" w:rsidRDefault="00592FF6" w:rsidP="00EB3E79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C0E5F">
        <w:rPr>
          <w:b/>
          <w:color w:val="000000" w:themeColor="text1"/>
          <w:sz w:val="48"/>
          <w:szCs w:val="48"/>
        </w:rPr>
        <w:t>HOUSING &amp; POPULATION DATA PROFILE</w:t>
      </w:r>
    </w:p>
    <w:p w14:paraId="15772464" w14:textId="77777777" w:rsidR="00EB3E79" w:rsidRPr="00DC0E5F" w:rsidRDefault="00592FF6" w:rsidP="00EB3E79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C0E5F">
        <w:rPr>
          <w:b/>
          <w:color w:val="000000" w:themeColor="text1"/>
          <w:sz w:val="48"/>
          <w:szCs w:val="48"/>
        </w:rPr>
        <w:t>[Parish level]</w:t>
      </w:r>
    </w:p>
    <w:p w14:paraId="16BBBDF6" w14:textId="77777777" w:rsidR="00EB3E79" w:rsidRPr="00DC0E5F" w:rsidRDefault="00EB3E79" w:rsidP="00EB3E79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B735199" w14:textId="77777777" w:rsidR="00EB3E79" w:rsidRPr="00DC0E5F" w:rsidRDefault="00EB3E79" w:rsidP="00EB3E79">
      <w:pPr>
        <w:pStyle w:val="NoSpacing"/>
        <w:jc w:val="right"/>
        <w:rPr>
          <w:b/>
          <w:color w:val="000000" w:themeColor="text1"/>
          <w:sz w:val="48"/>
          <w:szCs w:val="48"/>
        </w:rPr>
      </w:pPr>
      <w:r w:rsidRPr="00DC0E5F">
        <w:rPr>
          <w:noProof/>
          <w:color w:val="000000" w:themeColor="text1"/>
          <w:lang w:eastAsia="en-GB"/>
        </w:rPr>
        <w:drawing>
          <wp:inline distT="0" distB="0" distL="0" distR="0" wp14:anchorId="0CF2CBE2" wp14:editId="5984585E">
            <wp:extent cx="5580000" cy="5434767"/>
            <wp:effectExtent l="171450" t="171450" r="36385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434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E1C25" w14:textId="77777777" w:rsidR="00DC0E5F" w:rsidRDefault="00DC0E5F" w:rsidP="00EB3E79">
      <w:pPr>
        <w:pStyle w:val="NoSpacing"/>
        <w:jc w:val="center"/>
        <w:rPr>
          <w:b/>
          <w:color w:val="000000" w:themeColor="text1"/>
          <w:sz w:val="52"/>
          <w:szCs w:val="52"/>
        </w:rPr>
      </w:pPr>
    </w:p>
    <w:p w14:paraId="025A8ED0" w14:textId="2D451028" w:rsidR="00297842" w:rsidRPr="00DC0E5F" w:rsidRDefault="007C263A" w:rsidP="00EB3E79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C0E5F">
        <w:rPr>
          <w:b/>
          <w:color w:val="000000" w:themeColor="text1"/>
          <w:sz w:val="52"/>
          <w:szCs w:val="52"/>
        </w:rPr>
        <w:t>(</w:t>
      </w:r>
      <w:r w:rsidR="00207652" w:rsidRPr="00DC0E5F">
        <w:rPr>
          <w:b/>
          <w:color w:val="000000" w:themeColor="text1"/>
          <w:sz w:val="52"/>
          <w:szCs w:val="52"/>
        </w:rPr>
        <w:t xml:space="preserve">Last Updated: </w:t>
      </w:r>
      <w:r w:rsidR="002A4B46">
        <w:rPr>
          <w:b/>
          <w:color w:val="000000" w:themeColor="text1"/>
          <w:sz w:val="52"/>
          <w:szCs w:val="52"/>
        </w:rPr>
        <w:t xml:space="preserve">October </w:t>
      </w:r>
      <w:r w:rsidR="00EB3E79" w:rsidRPr="00DC0E5F">
        <w:rPr>
          <w:b/>
          <w:color w:val="000000" w:themeColor="text1"/>
          <w:sz w:val="52"/>
          <w:szCs w:val="52"/>
        </w:rPr>
        <w:t>201</w:t>
      </w:r>
      <w:r w:rsidR="002A4B46">
        <w:rPr>
          <w:b/>
          <w:color w:val="000000" w:themeColor="text1"/>
          <w:sz w:val="52"/>
          <w:szCs w:val="52"/>
        </w:rPr>
        <w:t>9</w:t>
      </w:r>
      <w:r w:rsidRPr="00DC0E5F">
        <w:rPr>
          <w:b/>
          <w:color w:val="000000" w:themeColor="text1"/>
          <w:sz w:val="52"/>
          <w:szCs w:val="52"/>
        </w:rPr>
        <w:t>)</w:t>
      </w:r>
    </w:p>
    <w:p w14:paraId="67256D18" w14:textId="77777777" w:rsidR="00297842" w:rsidRPr="00DC0E5F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C0E5F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E3078" w:rsidRPr="00DC0E5F" w14:paraId="70104C34" w14:textId="77777777" w:rsidTr="00F450B5">
        <w:tc>
          <w:tcPr>
            <w:tcW w:w="9854" w:type="dxa"/>
          </w:tcPr>
          <w:p w14:paraId="21D72005" w14:textId="77777777" w:rsidR="00F450B5" w:rsidRPr="00DC0E5F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4F41251" w14:textId="77777777" w:rsidR="00461BCD" w:rsidRPr="00DC0E5F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0E5F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C0E5F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C0E5F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C0E5F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C0E5F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C0E5F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C0E5F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C0E5F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26F979A" w14:textId="77777777" w:rsidR="00DC0E5F" w:rsidRPr="00DC0E5F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0E5F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7E17B12E" w14:textId="77777777" w:rsidR="00F450B5" w:rsidRPr="00DC0E5F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0E5F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DC0E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DF5216D" w14:textId="77777777" w:rsidR="00F450B5" w:rsidRPr="00DC0E5F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C485F9A" w14:textId="77777777" w:rsidR="00F450B5" w:rsidRPr="00DC0E5F" w:rsidRDefault="00F450B5" w:rsidP="00371667">
      <w:pPr>
        <w:pStyle w:val="NoSpacing"/>
        <w:jc w:val="center"/>
        <w:rPr>
          <w:color w:val="000000" w:themeColor="text1"/>
        </w:rPr>
      </w:pPr>
    </w:p>
    <w:p w14:paraId="3F886266" w14:textId="77777777" w:rsidR="001A389A" w:rsidRPr="00DC0E5F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0E5F" w:rsidRPr="00DC0E5F" w14:paraId="25C610C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E33B985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6114AF" w14:textId="77777777" w:rsidR="001569F9" w:rsidRPr="00DC0E5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46350AC" w14:textId="77777777" w:rsidR="001569F9" w:rsidRPr="00DC0E5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1A9AD2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B236F1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3F28E6C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B4E9B06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19E3490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5323B1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98D4405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B77646F" w14:textId="77777777" w:rsidR="001569F9" w:rsidRPr="00DC0E5F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C0E5F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E54D076" w14:textId="77777777" w:rsidR="001569F9" w:rsidRPr="00DC0E5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CE2C6A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E8AA78F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84B1CF9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4A35865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82EFAA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30FF7C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C0E5F" w:rsidRPr="00DC0E5F" w14:paraId="7E425E7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7DE514" w14:textId="77777777" w:rsidR="001569F9" w:rsidRPr="00DC0E5F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C9FABF" w14:textId="77777777" w:rsidR="001569F9" w:rsidRPr="00DC0E5F" w:rsidRDefault="00F52EB0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480</w:t>
            </w:r>
          </w:p>
          <w:p w14:paraId="01A539FF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AE9F7D" w14:textId="77777777" w:rsidR="001569F9" w:rsidRPr="00DC0E5F" w:rsidRDefault="00F52EB0" w:rsidP="00F52E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83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C0E5F">
              <w:rPr>
                <w:color w:val="000000" w:themeColor="text1"/>
                <w:sz w:val="28"/>
                <w:szCs w:val="28"/>
              </w:rPr>
              <w:t>(</w:t>
            </w:r>
            <w:r w:rsidRPr="00DC0E5F">
              <w:rPr>
                <w:color w:val="000000" w:themeColor="text1"/>
                <w:sz w:val="28"/>
                <w:szCs w:val="28"/>
              </w:rPr>
              <w:t>17.3</w:t>
            </w:r>
            <w:r w:rsidR="001569F9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294C8F" w14:textId="77777777" w:rsidR="001569F9" w:rsidRPr="00DC0E5F" w:rsidRDefault="00F52EB0" w:rsidP="00F52E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88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C0E5F">
              <w:rPr>
                <w:color w:val="000000" w:themeColor="text1"/>
                <w:sz w:val="28"/>
                <w:szCs w:val="28"/>
              </w:rPr>
              <w:t>(</w:t>
            </w:r>
            <w:r w:rsidR="00F70224" w:rsidRPr="00DC0E5F">
              <w:rPr>
                <w:color w:val="000000" w:themeColor="text1"/>
                <w:sz w:val="28"/>
                <w:szCs w:val="28"/>
              </w:rPr>
              <w:t>6</w:t>
            </w:r>
            <w:r w:rsidRPr="00DC0E5F">
              <w:rPr>
                <w:color w:val="000000" w:themeColor="text1"/>
                <w:sz w:val="28"/>
                <w:szCs w:val="28"/>
              </w:rPr>
              <w:t>0.0</w:t>
            </w:r>
            <w:r w:rsidR="001569F9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6B0090" w14:textId="77777777" w:rsidR="001569F9" w:rsidRPr="00DC0E5F" w:rsidRDefault="00F52EB0" w:rsidP="00DC0E5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C0E5F">
              <w:rPr>
                <w:color w:val="000000" w:themeColor="text1"/>
                <w:sz w:val="28"/>
                <w:szCs w:val="28"/>
              </w:rPr>
              <w:t>(</w:t>
            </w:r>
            <w:r w:rsidR="00DC0E5F" w:rsidRPr="00DC0E5F">
              <w:rPr>
                <w:color w:val="000000" w:themeColor="text1"/>
                <w:sz w:val="28"/>
                <w:szCs w:val="28"/>
              </w:rPr>
              <w:t>22.7</w:t>
            </w:r>
            <w:r w:rsidR="001569F9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015C64" w14:textId="77777777" w:rsidR="001569F9" w:rsidRPr="00DC0E5F" w:rsidRDefault="001569F9" w:rsidP="00DC0E5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E3078" w:rsidRPr="00DC0E5F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C0E5F" w:rsidRPr="00DC0E5F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DC0E5F" w:rsidRPr="00DC0E5F" w14:paraId="37A9317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32FCC7B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C47A40" w14:textId="77777777" w:rsidR="001569F9" w:rsidRPr="00DC0E5F" w:rsidRDefault="00F52EB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49.8</w:t>
            </w:r>
            <w:r w:rsidR="001569F9" w:rsidRPr="00DC0E5F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B92D4D8" w14:textId="77777777" w:rsidR="001569F9" w:rsidRPr="00DC0E5F" w:rsidRDefault="00F52EB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50.2</w:t>
            </w:r>
            <w:r w:rsidR="001569F9" w:rsidRPr="00DC0E5F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AFC5C60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70BD18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613230E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3481B1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602038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6C0D1AC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E387857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6D9F09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37AF8CF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A7DD30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5DD58ED" w14:textId="77777777" w:rsidR="001569F9" w:rsidRPr="00DC0E5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0DAC8D7" w14:textId="77777777" w:rsidR="001569F9" w:rsidRPr="00DC0E5F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57C590" w14:textId="77777777" w:rsidR="001569F9" w:rsidRPr="00DC0E5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ONS 2011 Census: KS101EW &amp; KS102EW]</w:t>
      </w:r>
      <w:r w:rsidR="001A389A" w:rsidRPr="00DC0E5F">
        <w:rPr>
          <w:color w:val="000000" w:themeColor="text1"/>
          <w:sz w:val="18"/>
          <w:szCs w:val="18"/>
        </w:rPr>
        <w:t xml:space="preserve"> </w:t>
      </w:r>
      <w:r w:rsidRPr="00DC0E5F">
        <w:rPr>
          <w:color w:val="000000" w:themeColor="text1"/>
          <w:sz w:val="18"/>
          <w:szCs w:val="18"/>
        </w:rPr>
        <w:t xml:space="preserve">[Dependency Ratio = </w:t>
      </w:r>
      <w:r w:rsidR="00EB44C0" w:rsidRPr="00DC0E5F">
        <w:rPr>
          <w:color w:val="000000" w:themeColor="text1"/>
          <w:sz w:val="18"/>
          <w:szCs w:val="18"/>
        </w:rPr>
        <w:t>R</w:t>
      </w:r>
      <w:r w:rsidRPr="00DC0E5F">
        <w:rPr>
          <w:color w:val="000000" w:themeColor="text1"/>
          <w:sz w:val="18"/>
          <w:szCs w:val="18"/>
        </w:rPr>
        <w:t xml:space="preserve">atio </w:t>
      </w:r>
      <w:r w:rsidR="00EB44C0" w:rsidRPr="00DC0E5F">
        <w:rPr>
          <w:color w:val="000000" w:themeColor="text1"/>
          <w:sz w:val="18"/>
          <w:szCs w:val="18"/>
        </w:rPr>
        <w:t>of N</w:t>
      </w:r>
      <w:r w:rsidRPr="00DC0E5F">
        <w:rPr>
          <w:color w:val="000000" w:themeColor="text1"/>
          <w:sz w:val="18"/>
          <w:szCs w:val="18"/>
        </w:rPr>
        <w:t xml:space="preserve">on-working </w:t>
      </w:r>
      <w:r w:rsidR="00EB44C0" w:rsidRPr="00DC0E5F">
        <w:rPr>
          <w:color w:val="000000" w:themeColor="text1"/>
          <w:sz w:val="18"/>
          <w:szCs w:val="18"/>
        </w:rPr>
        <w:t>A</w:t>
      </w:r>
      <w:r w:rsidRPr="00DC0E5F">
        <w:rPr>
          <w:color w:val="000000" w:themeColor="text1"/>
          <w:sz w:val="18"/>
          <w:szCs w:val="18"/>
        </w:rPr>
        <w:t xml:space="preserve">ge to </w:t>
      </w:r>
      <w:r w:rsidR="00EB44C0" w:rsidRPr="00DC0E5F">
        <w:rPr>
          <w:color w:val="000000" w:themeColor="text1"/>
          <w:sz w:val="18"/>
          <w:szCs w:val="18"/>
        </w:rPr>
        <w:t>W</w:t>
      </w:r>
      <w:r w:rsidRPr="00DC0E5F">
        <w:rPr>
          <w:color w:val="000000" w:themeColor="text1"/>
          <w:sz w:val="18"/>
          <w:szCs w:val="18"/>
        </w:rPr>
        <w:t xml:space="preserve">orking </w:t>
      </w:r>
      <w:r w:rsidR="00EB44C0" w:rsidRPr="00DC0E5F">
        <w:rPr>
          <w:color w:val="000000" w:themeColor="text1"/>
          <w:sz w:val="18"/>
          <w:szCs w:val="18"/>
        </w:rPr>
        <w:t>A</w:t>
      </w:r>
      <w:r w:rsidRPr="00DC0E5F">
        <w:rPr>
          <w:color w:val="000000" w:themeColor="text1"/>
          <w:sz w:val="18"/>
          <w:szCs w:val="18"/>
        </w:rPr>
        <w:t xml:space="preserve">ge </w:t>
      </w:r>
      <w:r w:rsidR="00EB44C0" w:rsidRPr="00DC0E5F">
        <w:rPr>
          <w:color w:val="000000" w:themeColor="text1"/>
          <w:sz w:val="18"/>
          <w:szCs w:val="18"/>
        </w:rPr>
        <w:t>P</w:t>
      </w:r>
      <w:r w:rsidRPr="00DC0E5F">
        <w:rPr>
          <w:color w:val="000000" w:themeColor="text1"/>
          <w:sz w:val="18"/>
          <w:szCs w:val="18"/>
        </w:rPr>
        <w:t>opulation]</w:t>
      </w:r>
    </w:p>
    <w:p w14:paraId="0642D6B2" w14:textId="77777777" w:rsidR="001569F9" w:rsidRPr="00DC0E5F" w:rsidRDefault="001569F9" w:rsidP="001569F9">
      <w:pPr>
        <w:pStyle w:val="NoSpacing"/>
        <w:jc w:val="center"/>
        <w:rPr>
          <w:color w:val="000000" w:themeColor="text1"/>
        </w:rPr>
      </w:pPr>
    </w:p>
    <w:p w14:paraId="4D3312AD" w14:textId="77777777" w:rsidR="00F52EB0" w:rsidRPr="00DC0E5F" w:rsidRDefault="00F52EB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C0E5F" w:rsidRPr="00DC0E5F" w14:paraId="052CDAA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0508A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81DD" w14:textId="77777777" w:rsidR="001569F9" w:rsidRPr="00DC0E5F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C90347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88FAEB4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2E2F85" w14:textId="77777777" w:rsidR="001569F9" w:rsidRPr="00DC0E5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E1CC2B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2627911" w14:textId="77777777" w:rsidR="001569F9" w:rsidRPr="00DC0E5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6CB6D4C" w14:textId="77777777" w:rsidR="001569F9" w:rsidRPr="00DC0E5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C0E5F" w:rsidRPr="00DC0E5F" w14:paraId="15BA722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CC435" w14:textId="77777777" w:rsidR="001569F9" w:rsidRPr="00DC0E5F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8FFE0B" w14:textId="77777777" w:rsidR="001569F9" w:rsidRPr="00DC0E5F" w:rsidRDefault="00F52EB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5</w:t>
            </w:r>
          </w:p>
          <w:p w14:paraId="5511CF33" w14:textId="77777777" w:rsidR="001569F9" w:rsidRPr="00DC0E5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6C440" w14:textId="77777777" w:rsidR="001569F9" w:rsidRPr="00DC0E5F" w:rsidRDefault="00F52EB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943A" w14:textId="77777777" w:rsidR="001569F9" w:rsidRPr="00DC0E5F" w:rsidRDefault="00F52EB0" w:rsidP="00F702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DC0E5F" w:rsidRPr="00DC0E5F" w14:paraId="2E416F4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91589" w14:textId="77777777" w:rsidR="001569F9" w:rsidRPr="00DC0E5F" w:rsidRDefault="00F52EB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C0E5F">
              <w:rPr>
                <w:color w:val="000000" w:themeColor="text1"/>
                <w:sz w:val="20"/>
                <w:szCs w:val="20"/>
              </w:rPr>
              <w:t>7.8</w:t>
            </w:r>
            <w:r w:rsidR="001569F9" w:rsidRPr="00DC0E5F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37BEF6D" w14:textId="77777777" w:rsidR="001569F9" w:rsidRPr="00DC0E5F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549D0D73" w14:textId="77777777" w:rsidR="001569F9" w:rsidRPr="00DC0E5F" w:rsidRDefault="001569F9" w:rsidP="00F52EB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9E15A" w14:textId="77777777" w:rsidR="001569F9" w:rsidRPr="00DC0E5F" w:rsidRDefault="00F52EB0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20"/>
                <w:szCs w:val="20"/>
              </w:rPr>
              <w:t>8.3</w:t>
            </w:r>
            <w:r w:rsidR="001569F9" w:rsidRPr="00DC0E5F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DC0E5F">
              <w:rPr>
                <w:color w:val="000000" w:themeColor="text1"/>
              </w:rPr>
              <w:t xml:space="preserve"> </w:t>
            </w:r>
          </w:p>
          <w:p w14:paraId="03E6F4BE" w14:textId="77777777" w:rsidR="00340DD8" w:rsidRPr="00DC0E5F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E47D598" w14:textId="77777777" w:rsidR="001569F9" w:rsidRPr="00DC0E5F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A0761" w14:textId="77777777" w:rsidR="001569F9" w:rsidRPr="00DC0E5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59E1F1" w14:textId="77777777" w:rsidR="001569F9" w:rsidRPr="00DC0E5F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C0E5F">
              <w:rPr>
                <w:color w:val="000000" w:themeColor="text1"/>
                <w:sz w:val="20"/>
                <w:szCs w:val="20"/>
              </w:rPr>
              <w:t>1</w:t>
            </w:r>
            <w:r w:rsidR="00F52EB0" w:rsidRPr="00DC0E5F">
              <w:rPr>
                <w:color w:val="000000" w:themeColor="text1"/>
                <w:sz w:val="20"/>
                <w:szCs w:val="20"/>
              </w:rPr>
              <w:t>5.1</w:t>
            </w:r>
            <w:r w:rsidR="001569F9" w:rsidRPr="00DC0E5F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23D9BE4" w14:textId="77777777" w:rsidR="001569F9" w:rsidRPr="00DC0E5F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0923C4B" w14:textId="77777777" w:rsidR="001569F9" w:rsidRPr="00DC0E5F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051FC126" w14:textId="77777777" w:rsidR="001569F9" w:rsidRPr="00DC0E5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F55C22D" w14:textId="77777777" w:rsidR="001569F9" w:rsidRPr="00DC0E5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806FD52" w14:textId="77777777" w:rsidR="001569F9" w:rsidRPr="00DC0E5F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DC0E5F">
        <w:rPr>
          <w:color w:val="000000" w:themeColor="text1"/>
          <w:sz w:val="18"/>
          <w:szCs w:val="18"/>
        </w:rPr>
        <w:t>[Source: ONS 2011 Census: KS105EW]</w:t>
      </w:r>
    </w:p>
    <w:p w14:paraId="7F310120" w14:textId="77777777" w:rsidR="001569F9" w:rsidRPr="00DC0E5F" w:rsidRDefault="001569F9" w:rsidP="001569F9">
      <w:pPr>
        <w:pStyle w:val="NoSpacing"/>
        <w:jc w:val="center"/>
        <w:rPr>
          <w:color w:val="000000" w:themeColor="text1"/>
        </w:rPr>
      </w:pPr>
    </w:p>
    <w:p w14:paraId="160511FA" w14:textId="77777777" w:rsidR="00F52EB0" w:rsidRPr="00DC0E5F" w:rsidRDefault="00F52EB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0E5F" w:rsidRPr="00DC0E5F" w14:paraId="336FF8A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B8F6648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753B66B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C0E5F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189EDAD" w14:textId="77777777" w:rsidR="001569F9" w:rsidRPr="00DC0E5F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C0E5F" w:rsidRPr="00DC0E5F" w14:paraId="5AF71D1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2698B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B7DBA8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6726D90" w14:textId="77777777" w:rsidR="001569F9" w:rsidRPr="00DC0E5F" w:rsidRDefault="00F52EB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47.</w:t>
            </w:r>
            <w:r w:rsidR="006F7AA6" w:rsidRPr="00DC0E5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EE1E344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852CA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7ECD3DE" w14:textId="77777777" w:rsidR="001569F9" w:rsidRPr="00DC0E5F" w:rsidRDefault="006F7AA6" w:rsidP="00F52E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52EB0" w:rsidRPr="00DC0E5F">
              <w:rPr>
                <w:b/>
                <w:color w:val="000000" w:themeColor="text1"/>
                <w:sz w:val="32"/>
                <w:szCs w:val="32"/>
              </w:rPr>
              <w:t>7.5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8C63D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129DCC9" w14:textId="77777777" w:rsidR="001569F9" w:rsidRPr="00DC0E5F" w:rsidRDefault="00F52EB0" w:rsidP="00F702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1.5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807EC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524E125" w14:textId="77777777" w:rsidR="001569F9" w:rsidRPr="00DC0E5F" w:rsidRDefault="00F52EB0" w:rsidP="00F52E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3.1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E1E63" w14:textId="77777777" w:rsidR="001569F9" w:rsidRPr="00DC0E5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E407C8E" w14:textId="77777777" w:rsidR="001569F9" w:rsidRPr="00DC0E5F" w:rsidRDefault="00F70224" w:rsidP="00F52E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52EB0" w:rsidRPr="00DC0E5F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DC0E5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C0E5F" w:rsidRPr="00DC0E5F" w14:paraId="777A8E1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3DC76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CD844A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DC0E5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C0E5F">
              <w:rPr>
                <w:color w:val="000000" w:themeColor="text1"/>
                <w:sz w:val="18"/>
                <w:szCs w:val="18"/>
              </w:rPr>
              <w:t>47.9%</w:t>
            </w:r>
          </w:p>
          <w:p w14:paraId="7658FA86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E8FD93F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E1562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8D74618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8B300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E7EE40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3ABF2A1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687DB30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08BF6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B36602A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41895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DFFC022" w14:textId="77777777" w:rsidR="001569F9" w:rsidRPr="00DC0E5F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3A95F72" w14:textId="77777777" w:rsidR="001569F9" w:rsidRPr="00DC0E5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BF6BAA" w14:textId="77777777" w:rsidR="001569F9" w:rsidRPr="00DC0E5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ONS 2011 Census: QS302EW]</w:t>
      </w:r>
    </w:p>
    <w:p w14:paraId="619204AA" w14:textId="77777777" w:rsidR="001569F9" w:rsidRPr="00DC0E5F" w:rsidRDefault="001569F9" w:rsidP="001569F9">
      <w:pPr>
        <w:pStyle w:val="NoSpacing"/>
        <w:jc w:val="center"/>
        <w:rPr>
          <w:color w:val="000000" w:themeColor="text1"/>
        </w:rPr>
      </w:pPr>
    </w:p>
    <w:p w14:paraId="39C9D888" w14:textId="77777777" w:rsidR="00F52EB0" w:rsidRPr="00DC0E5F" w:rsidRDefault="00F52EB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0E5F" w:rsidRPr="00DC0E5F" w14:paraId="7898D380" w14:textId="77777777" w:rsidTr="006F7AA6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F84AD08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EEB44A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387776A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EFCF326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908EA3E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0F4D06" w14:textId="77777777" w:rsidR="00F450B5" w:rsidRPr="00DC0E5F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C0E5F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40ACCCC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5FA458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930B616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C635F9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B114BF9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19C8A56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74013F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660BF53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C0E5F" w:rsidRPr="00DC0E5F" w14:paraId="6D6EADC2" w14:textId="77777777" w:rsidTr="006F7AA6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9F6DB8D" w14:textId="77777777" w:rsidR="00F450B5" w:rsidRPr="00DC0E5F" w:rsidRDefault="00F52EB0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C0E5F">
              <w:rPr>
                <w:b/>
                <w:color w:val="000000" w:themeColor="text1"/>
                <w:sz w:val="40"/>
                <w:szCs w:val="40"/>
              </w:rPr>
              <w:t>19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51620D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2B5E8C" w14:textId="77777777" w:rsidR="00F450B5" w:rsidRPr="00DC0E5F" w:rsidRDefault="006F7AA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52EB0" w:rsidRPr="00DC0E5F">
              <w:rPr>
                <w:b/>
                <w:color w:val="000000" w:themeColor="text1"/>
                <w:sz w:val="32"/>
                <w:szCs w:val="32"/>
              </w:rPr>
              <w:t>66</w:t>
            </w:r>
            <w:r w:rsidR="00F450B5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(</w:t>
            </w:r>
            <w:r w:rsidR="00F52EB0" w:rsidRPr="00DC0E5F">
              <w:rPr>
                <w:color w:val="000000" w:themeColor="text1"/>
                <w:sz w:val="28"/>
                <w:szCs w:val="28"/>
              </w:rPr>
              <w:t>8</w:t>
            </w:r>
            <w:r w:rsidRPr="00DC0E5F">
              <w:rPr>
                <w:color w:val="000000" w:themeColor="text1"/>
                <w:sz w:val="28"/>
                <w:szCs w:val="28"/>
              </w:rPr>
              <w:t>6.</w:t>
            </w:r>
            <w:r w:rsidR="00F52EB0" w:rsidRPr="00DC0E5F">
              <w:rPr>
                <w:color w:val="000000" w:themeColor="text1"/>
                <w:sz w:val="28"/>
                <w:szCs w:val="28"/>
              </w:rPr>
              <w:t>0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%)</w:t>
            </w:r>
          </w:p>
          <w:p w14:paraId="31D6E1D3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A221A4" w14:textId="77777777" w:rsidR="00F450B5" w:rsidRPr="00DC0E5F" w:rsidRDefault="006F7AA6" w:rsidP="006F7A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F14DB8" w14:textId="77777777" w:rsidR="00F450B5" w:rsidRPr="00DC0E5F" w:rsidRDefault="00F52EB0" w:rsidP="00F52E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(</w:t>
            </w:r>
            <w:r w:rsidRPr="00DC0E5F">
              <w:rPr>
                <w:color w:val="000000" w:themeColor="text1"/>
                <w:sz w:val="28"/>
                <w:szCs w:val="28"/>
              </w:rPr>
              <w:t>3.1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3F6E14" w14:textId="77777777" w:rsidR="00F450B5" w:rsidRPr="00DC0E5F" w:rsidRDefault="00F52EB0" w:rsidP="00F52E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F450B5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(</w:t>
            </w:r>
            <w:r w:rsidRPr="00DC0E5F">
              <w:rPr>
                <w:color w:val="000000" w:themeColor="text1"/>
                <w:sz w:val="28"/>
                <w:szCs w:val="28"/>
              </w:rPr>
              <w:t>8.8</w:t>
            </w:r>
            <w:r w:rsidR="00F450B5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C0E5F" w:rsidRPr="00DC0E5F" w14:paraId="32DCC222" w14:textId="77777777" w:rsidTr="006F7AA6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A0CEA08" w14:textId="77777777" w:rsidR="00F450B5" w:rsidRPr="00DC0E5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7B06CD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6C0D4C4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AF4B6D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ED87D6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48104AC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49CEB7D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02EC50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2305AA2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11BAB8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734E25D" w14:textId="77777777" w:rsidR="00F450B5" w:rsidRPr="00DC0E5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A105C9B" w14:textId="77777777" w:rsidR="00F450B5" w:rsidRPr="00DC0E5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BD805F" w14:textId="77777777" w:rsidR="00E4709D" w:rsidRPr="00DC0E5F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ONS 2011 Census</w:t>
      </w:r>
      <w:r w:rsidR="00247F05" w:rsidRPr="00DC0E5F">
        <w:rPr>
          <w:color w:val="000000" w:themeColor="text1"/>
          <w:sz w:val="18"/>
          <w:szCs w:val="18"/>
        </w:rPr>
        <w:t xml:space="preserve">: </w:t>
      </w:r>
      <w:r w:rsidR="00DC768D" w:rsidRPr="00DC0E5F">
        <w:rPr>
          <w:color w:val="000000" w:themeColor="text1"/>
          <w:sz w:val="18"/>
          <w:szCs w:val="18"/>
        </w:rPr>
        <w:t>QS405EW</w:t>
      </w:r>
      <w:r w:rsidR="00511F2D" w:rsidRPr="00DC0E5F">
        <w:rPr>
          <w:color w:val="000000" w:themeColor="text1"/>
          <w:sz w:val="18"/>
          <w:szCs w:val="18"/>
        </w:rPr>
        <w:t>]</w:t>
      </w:r>
    </w:p>
    <w:p w14:paraId="40F2A317" w14:textId="77777777" w:rsidR="00461BCD" w:rsidRPr="00DC0E5F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0E5F">
        <w:rPr>
          <w:color w:val="000000" w:themeColor="text1"/>
          <w:sz w:val="24"/>
          <w:szCs w:val="24"/>
        </w:rPr>
        <w:t xml:space="preserve">At the time of the </w:t>
      </w:r>
      <w:r w:rsidR="007C4CC8" w:rsidRPr="00DC0E5F">
        <w:rPr>
          <w:color w:val="000000" w:themeColor="text1"/>
          <w:sz w:val="24"/>
          <w:szCs w:val="24"/>
        </w:rPr>
        <w:t>2011 C</w:t>
      </w:r>
      <w:r w:rsidRPr="00DC0E5F">
        <w:rPr>
          <w:color w:val="000000" w:themeColor="text1"/>
          <w:sz w:val="24"/>
          <w:szCs w:val="24"/>
        </w:rPr>
        <w:t xml:space="preserve">ensus </w:t>
      </w:r>
      <w:r w:rsidR="007C4CC8" w:rsidRPr="00DC0E5F">
        <w:rPr>
          <w:color w:val="000000" w:themeColor="text1"/>
          <w:sz w:val="24"/>
          <w:szCs w:val="24"/>
        </w:rPr>
        <w:t xml:space="preserve">some </w:t>
      </w:r>
      <w:r w:rsidR="006F7AA6" w:rsidRPr="00DC0E5F">
        <w:rPr>
          <w:color w:val="000000" w:themeColor="text1"/>
          <w:sz w:val="24"/>
          <w:szCs w:val="24"/>
        </w:rPr>
        <w:t>5</w:t>
      </w:r>
      <w:r w:rsidRPr="00DC0E5F">
        <w:rPr>
          <w:color w:val="000000" w:themeColor="text1"/>
          <w:sz w:val="24"/>
          <w:szCs w:val="24"/>
        </w:rPr>
        <w:t xml:space="preserve"> dwellings </w:t>
      </w:r>
      <w:r w:rsidR="007C4CC8" w:rsidRPr="00DC0E5F">
        <w:rPr>
          <w:color w:val="000000" w:themeColor="text1"/>
          <w:sz w:val="24"/>
          <w:szCs w:val="24"/>
        </w:rPr>
        <w:t>(</w:t>
      </w:r>
      <w:r w:rsidR="00F52EB0" w:rsidRPr="00DC0E5F">
        <w:rPr>
          <w:color w:val="000000" w:themeColor="text1"/>
          <w:sz w:val="24"/>
          <w:szCs w:val="24"/>
        </w:rPr>
        <w:t>2.5</w:t>
      </w:r>
      <w:r w:rsidR="007C4CC8" w:rsidRPr="00DC0E5F">
        <w:rPr>
          <w:color w:val="000000" w:themeColor="text1"/>
          <w:sz w:val="24"/>
          <w:szCs w:val="24"/>
        </w:rPr>
        <w:t>%</w:t>
      </w:r>
      <w:r w:rsidR="008901BA" w:rsidRPr="00DC0E5F">
        <w:rPr>
          <w:color w:val="000000" w:themeColor="text1"/>
          <w:sz w:val="24"/>
          <w:szCs w:val="24"/>
        </w:rPr>
        <w:t xml:space="preserve"> of all dwellings</w:t>
      </w:r>
      <w:r w:rsidR="00461BCD" w:rsidRPr="00DC0E5F">
        <w:rPr>
          <w:color w:val="000000" w:themeColor="text1"/>
          <w:sz w:val="24"/>
          <w:szCs w:val="24"/>
        </w:rPr>
        <w:t xml:space="preserve"> in </w:t>
      </w:r>
      <w:r w:rsidR="00F52EB0" w:rsidRPr="00DC0E5F">
        <w:rPr>
          <w:color w:val="000000" w:themeColor="text1"/>
          <w:sz w:val="24"/>
          <w:szCs w:val="24"/>
        </w:rPr>
        <w:t>Finningham</w:t>
      </w:r>
      <w:r w:rsidR="00490D11" w:rsidRPr="00DC0E5F">
        <w:rPr>
          <w:color w:val="000000" w:themeColor="text1"/>
          <w:sz w:val="24"/>
          <w:szCs w:val="24"/>
        </w:rPr>
        <w:t>)</w:t>
      </w:r>
      <w:r w:rsidR="007C4CC8" w:rsidRPr="00DC0E5F">
        <w:rPr>
          <w:color w:val="000000" w:themeColor="text1"/>
          <w:sz w:val="24"/>
          <w:szCs w:val="24"/>
        </w:rPr>
        <w:t xml:space="preserve"> </w:t>
      </w:r>
      <w:r w:rsidRPr="00DC0E5F">
        <w:rPr>
          <w:color w:val="000000" w:themeColor="text1"/>
          <w:sz w:val="24"/>
          <w:szCs w:val="24"/>
        </w:rPr>
        <w:t>appeared to be unoccupied</w:t>
      </w:r>
      <w:r w:rsidR="007C4CC8" w:rsidRPr="00DC0E5F">
        <w:rPr>
          <w:color w:val="000000" w:themeColor="text1"/>
          <w:sz w:val="24"/>
          <w:szCs w:val="24"/>
        </w:rPr>
        <w:t>. (</w:t>
      </w:r>
      <w:r w:rsidR="00DA08D6" w:rsidRPr="00DC0E5F">
        <w:rPr>
          <w:color w:val="000000" w:themeColor="text1"/>
          <w:sz w:val="24"/>
          <w:szCs w:val="24"/>
        </w:rPr>
        <w:t xml:space="preserve">Mid Suffolk </w:t>
      </w:r>
      <w:r w:rsidR="007C4CC8" w:rsidRPr="00DC0E5F">
        <w:rPr>
          <w:color w:val="000000" w:themeColor="text1"/>
          <w:sz w:val="24"/>
          <w:szCs w:val="24"/>
        </w:rPr>
        <w:t xml:space="preserve">Avg = </w:t>
      </w:r>
      <w:r w:rsidR="00DC768D" w:rsidRPr="00DC0E5F">
        <w:rPr>
          <w:color w:val="000000" w:themeColor="text1"/>
          <w:sz w:val="24"/>
          <w:szCs w:val="24"/>
        </w:rPr>
        <w:t>3.8</w:t>
      </w:r>
      <w:r w:rsidR="007C4CC8" w:rsidRPr="00DC0E5F">
        <w:rPr>
          <w:color w:val="000000" w:themeColor="text1"/>
          <w:sz w:val="24"/>
          <w:szCs w:val="24"/>
        </w:rPr>
        <w:t>%)</w:t>
      </w:r>
      <w:r w:rsidR="00DC768D" w:rsidRPr="00DC0E5F">
        <w:rPr>
          <w:color w:val="000000" w:themeColor="text1"/>
          <w:sz w:val="24"/>
          <w:szCs w:val="24"/>
        </w:rPr>
        <w:t xml:space="preserve"> [QS418EW]</w:t>
      </w:r>
      <w:r w:rsidR="00461BCD" w:rsidRPr="00DC0E5F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0E5F" w:rsidRPr="00DC0E5F" w14:paraId="0FEE48E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677662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7355CF4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C0E5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53BBDD3" w14:textId="77777777" w:rsidR="001A389A" w:rsidRPr="00DC0E5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C0E5F" w:rsidRPr="00DC0E5F" w14:paraId="1FCDFB4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AC7F" w14:textId="77777777" w:rsidR="001A389A" w:rsidRPr="00DC0E5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39512A" w14:textId="77777777" w:rsidR="001A389A" w:rsidRPr="00DC0E5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7EB879B" w14:textId="77777777" w:rsidR="00D30D83" w:rsidRPr="00DC0E5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E2CDC" w14:textId="77777777" w:rsidR="001A389A" w:rsidRPr="00DC0E5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BCED0" w14:textId="77777777" w:rsidR="001A389A" w:rsidRPr="00DC0E5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9C1B4" w14:textId="77777777" w:rsidR="001A389A" w:rsidRPr="00DC0E5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8DC73" w14:textId="77777777" w:rsidR="001A389A" w:rsidRPr="00DC0E5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C0E5F" w:rsidRPr="00DC0E5F" w14:paraId="5B0CCBF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C8710" w14:textId="77777777" w:rsidR="001A389A" w:rsidRPr="00DC0E5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464F3A" w14:textId="77777777" w:rsidR="00D30D83" w:rsidRPr="00DC0E5F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(</w:t>
            </w:r>
            <w:r w:rsidR="00F70224" w:rsidRPr="00DC0E5F">
              <w:rPr>
                <w:color w:val="000000" w:themeColor="text1"/>
                <w:sz w:val="28"/>
                <w:szCs w:val="28"/>
              </w:rPr>
              <w:t>0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%)</w:t>
            </w:r>
          </w:p>
          <w:p w14:paraId="0B5A1274" w14:textId="77777777" w:rsidR="001A389A" w:rsidRPr="00DC0E5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2B054" w14:textId="77777777" w:rsidR="001A389A" w:rsidRPr="00DC0E5F" w:rsidRDefault="00F7181D" w:rsidP="00F7181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(</w:t>
            </w:r>
            <w:r w:rsidRPr="00DC0E5F">
              <w:rPr>
                <w:color w:val="000000" w:themeColor="text1"/>
                <w:sz w:val="28"/>
                <w:szCs w:val="28"/>
              </w:rPr>
              <w:t>1.0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3453B" w14:textId="77777777" w:rsidR="001A389A" w:rsidRPr="00DC0E5F" w:rsidRDefault="00F7181D" w:rsidP="00F52E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D30D83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(</w:t>
            </w:r>
            <w:r w:rsidR="006F7AA6" w:rsidRPr="00DC0E5F">
              <w:rPr>
                <w:color w:val="000000" w:themeColor="text1"/>
                <w:sz w:val="28"/>
                <w:szCs w:val="28"/>
              </w:rPr>
              <w:t>1</w:t>
            </w:r>
            <w:r w:rsidR="00F52EB0" w:rsidRPr="00DC0E5F">
              <w:rPr>
                <w:color w:val="000000" w:themeColor="text1"/>
                <w:sz w:val="28"/>
                <w:szCs w:val="28"/>
              </w:rPr>
              <w:t>4.0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3C38D" w14:textId="77777777" w:rsidR="001A389A" w:rsidRPr="00DC0E5F" w:rsidRDefault="00F7181D" w:rsidP="00F52E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73 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(</w:t>
            </w:r>
            <w:r w:rsidR="00F52EB0" w:rsidRPr="00DC0E5F">
              <w:rPr>
                <w:color w:val="000000" w:themeColor="text1"/>
                <w:sz w:val="28"/>
                <w:szCs w:val="28"/>
              </w:rPr>
              <w:t>37.8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1A6E7" w14:textId="77777777" w:rsidR="001A389A" w:rsidRPr="00DC0E5F" w:rsidRDefault="00F7181D" w:rsidP="00F52E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D30D83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(</w:t>
            </w:r>
            <w:r w:rsidR="00F52EB0" w:rsidRPr="00DC0E5F">
              <w:rPr>
                <w:color w:val="000000" w:themeColor="text1"/>
                <w:sz w:val="28"/>
                <w:szCs w:val="28"/>
              </w:rPr>
              <w:t>47.2</w:t>
            </w:r>
            <w:r w:rsidR="00D30D83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C0E5F" w:rsidRPr="00DC0E5F" w14:paraId="26D0EF5E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A0A6B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6E611E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DC0E5F">
              <w:rPr>
                <w:color w:val="000000" w:themeColor="text1"/>
                <w:sz w:val="18"/>
                <w:szCs w:val="18"/>
              </w:rPr>
              <w:t>0.1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4090A938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C0E5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2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08B8A3B6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D32D8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6.0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2E444503" w14:textId="77777777" w:rsidR="001A389A" w:rsidRPr="00DC0E5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11.8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854F1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7F54A8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25.0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5BDF5FDC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27.9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236D68EB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ECBB9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40.4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4ABA5591" w14:textId="77777777" w:rsidR="001A389A" w:rsidRPr="00DC0E5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41.2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181F3" w14:textId="77777777" w:rsidR="001A389A" w:rsidRPr="00DC0E5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28.5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  <w:p w14:paraId="42934528" w14:textId="77777777" w:rsidR="001A389A" w:rsidRPr="00DC0E5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0E5F">
              <w:rPr>
                <w:color w:val="000000" w:themeColor="text1"/>
                <w:sz w:val="18"/>
                <w:szCs w:val="18"/>
              </w:rPr>
              <w:t>18.9</w:t>
            </w:r>
            <w:r w:rsidRPr="00DC0E5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87BA8D7" w14:textId="77777777" w:rsidR="00FB2797" w:rsidRPr="00DC0E5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0902B7" w14:textId="77777777" w:rsidR="001A389A" w:rsidRPr="00DC0E5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ONS 2011 Census: QS411EW]</w:t>
      </w:r>
    </w:p>
    <w:p w14:paraId="23BA12AE" w14:textId="77777777" w:rsidR="0016055B" w:rsidRPr="00DC0E5F" w:rsidRDefault="0016055B" w:rsidP="001A389A">
      <w:pPr>
        <w:pStyle w:val="NoSpacing"/>
        <w:rPr>
          <w:color w:val="000000" w:themeColor="text1"/>
        </w:rPr>
      </w:pPr>
    </w:p>
    <w:p w14:paraId="346B5BC7" w14:textId="77777777" w:rsidR="001A389A" w:rsidRPr="00DC0E5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DC0E5F" w:rsidRPr="00DC0E5F" w14:paraId="6481DD3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CAE79" w14:textId="77777777" w:rsidR="00C01ED3" w:rsidRPr="00DC0E5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AE0EE2" w14:textId="77777777" w:rsidR="00C01ED3" w:rsidRPr="00DC0E5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C0E5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0E5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C7DAD0C" w14:textId="77777777" w:rsidR="00C01ED3" w:rsidRPr="00DC0E5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C6480FF" w14:textId="77777777" w:rsidR="00C01ED3" w:rsidRPr="00DC0E5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59619" w14:textId="77777777" w:rsidR="00C01ED3" w:rsidRPr="00DC0E5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4C004B" w14:textId="77777777" w:rsidR="00C01ED3" w:rsidRPr="00DC0E5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C0E5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C0E5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C0E5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0E5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41477" w14:textId="77777777" w:rsidR="00C01ED3" w:rsidRPr="00DC0E5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C0E5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0E5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C0E5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0E5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C0E5F" w:rsidRPr="00DC0E5F" w14:paraId="3199D21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50F70F9" w14:textId="77777777" w:rsidR="00A74DFA" w:rsidRPr="00DC0E5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6DE7EF" w14:textId="77777777" w:rsidR="00A74DFA" w:rsidRPr="00DC0E5F" w:rsidRDefault="00F7181D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0E5F">
              <w:rPr>
                <w:b/>
                <w:color w:val="000000" w:themeColor="text1"/>
                <w:sz w:val="40"/>
                <w:szCs w:val="40"/>
              </w:rPr>
              <w:t>193</w:t>
            </w:r>
          </w:p>
          <w:p w14:paraId="3F678FBF" w14:textId="77777777" w:rsidR="00A74DFA" w:rsidRPr="00DC0E5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30256A7" w14:textId="77777777" w:rsidR="00A74DFA" w:rsidRPr="00DC0E5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C2E3FE" w14:textId="77777777" w:rsidR="00A74DFA" w:rsidRPr="00DC0E5F" w:rsidRDefault="00F7181D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182</w:t>
            </w:r>
            <w:r w:rsidR="00A74DFA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C0E5F">
              <w:rPr>
                <w:color w:val="000000" w:themeColor="text1"/>
                <w:sz w:val="28"/>
                <w:szCs w:val="28"/>
              </w:rPr>
              <w:t>(</w:t>
            </w:r>
            <w:r w:rsidR="006F7AA6" w:rsidRPr="00DC0E5F">
              <w:rPr>
                <w:color w:val="000000" w:themeColor="text1"/>
                <w:sz w:val="28"/>
                <w:szCs w:val="28"/>
              </w:rPr>
              <w:t>9</w:t>
            </w:r>
            <w:r w:rsidRPr="00DC0E5F">
              <w:rPr>
                <w:color w:val="000000" w:themeColor="text1"/>
                <w:sz w:val="28"/>
                <w:szCs w:val="28"/>
              </w:rPr>
              <w:t>4.3</w:t>
            </w:r>
            <w:r w:rsidR="00A74DFA" w:rsidRPr="00DC0E5F">
              <w:rPr>
                <w:color w:val="000000" w:themeColor="text1"/>
                <w:sz w:val="28"/>
                <w:szCs w:val="28"/>
              </w:rPr>
              <w:t>%)</w:t>
            </w:r>
          </w:p>
          <w:p w14:paraId="4EB137E7" w14:textId="77777777" w:rsidR="00A74DFA" w:rsidRPr="00DC0E5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FBA8554" w14:textId="77777777" w:rsidR="00A74DFA" w:rsidRPr="00DC0E5F" w:rsidRDefault="00F7181D" w:rsidP="00F718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DC0E5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C0E5F">
              <w:rPr>
                <w:color w:val="000000" w:themeColor="text1"/>
                <w:sz w:val="28"/>
                <w:szCs w:val="28"/>
              </w:rPr>
              <w:t>(</w:t>
            </w:r>
            <w:r w:rsidRPr="00DC0E5F">
              <w:rPr>
                <w:color w:val="000000" w:themeColor="text1"/>
                <w:sz w:val="28"/>
                <w:szCs w:val="28"/>
              </w:rPr>
              <w:t>1.0</w:t>
            </w:r>
            <w:r w:rsidR="00A74DFA" w:rsidRPr="00DC0E5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C0E5F" w:rsidRPr="00DC0E5F" w14:paraId="37B062C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51C950A" w14:textId="77777777" w:rsidR="00A74DFA" w:rsidRPr="00DC0E5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48E89AE" w14:textId="77777777" w:rsidR="00A74DFA" w:rsidRPr="00DC0E5F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44CB86" w14:textId="77777777" w:rsidR="00A74DFA" w:rsidRPr="00DC0E5F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940C26D" w14:textId="77777777" w:rsidR="00A74DFA" w:rsidRPr="00DC0E5F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46F94E8" w14:textId="77777777" w:rsidR="00A74DFA" w:rsidRPr="00DC0E5F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0E5F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04CAEFC6" w14:textId="77777777" w:rsidR="00C01ED3" w:rsidRPr="00DC0E5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5D333A" w14:textId="77777777" w:rsidR="00C01ED3" w:rsidRPr="00DC0E5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ONS 2011 Census</w:t>
      </w:r>
      <w:r w:rsidR="00247F05" w:rsidRPr="00DC0E5F">
        <w:rPr>
          <w:color w:val="000000" w:themeColor="text1"/>
          <w:sz w:val="18"/>
          <w:szCs w:val="18"/>
        </w:rPr>
        <w:t>:</w:t>
      </w:r>
      <w:r w:rsidRPr="00DC0E5F">
        <w:rPr>
          <w:color w:val="000000" w:themeColor="text1"/>
          <w:sz w:val="18"/>
          <w:szCs w:val="18"/>
        </w:rPr>
        <w:t xml:space="preserve"> QS4</w:t>
      </w:r>
      <w:r w:rsidR="00E10F1B" w:rsidRPr="00DC0E5F">
        <w:rPr>
          <w:color w:val="000000" w:themeColor="text1"/>
          <w:sz w:val="18"/>
          <w:szCs w:val="18"/>
        </w:rPr>
        <w:t>12</w:t>
      </w:r>
      <w:r w:rsidRPr="00DC0E5F">
        <w:rPr>
          <w:color w:val="000000" w:themeColor="text1"/>
          <w:sz w:val="18"/>
          <w:szCs w:val="18"/>
        </w:rPr>
        <w:t>EW]</w:t>
      </w:r>
    </w:p>
    <w:p w14:paraId="2A833008" w14:textId="77777777" w:rsidR="001A389A" w:rsidRPr="00DC0E5F" w:rsidRDefault="001A389A" w:rsidP="001A389A">
      <w:pPr>
        <w:pStyle w:val="NoSpacing"/>
        <w:jc w:val="center"/>
        <w:rPr>
          <w:color w:val="000000" w:themeColor="text1"/>
        </w:rPr>
      </w:pPr>
    </w:p>
    <w:p w14:paraId="05D67568" w14:textId="77777777" w:rsidR="001A389A" w:rsidRPr="00DC0E5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0E5F" w:rsidRPr="00DC0E5F" w14:paraId="5BE1F88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F62C9BC" w14:textId="77777777" w:rsidR="001A389A" w:rsidRPr="00DC0E5F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DC0E5F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A4B46" w:rsidRPr="00DC0E5F" w14:paraId="3F07685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7092F77" w14:textId="33192A85" w:rsidR="002A4B46" w:rsidRPr="00DC0E5F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6E8D79" w14:textId="6781086E" w:rsidR="002A4B46" w:rsidRPr="00DC0E5F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3618FF" w14:textId="22478622" w:rsidR="002A4B46" w:rsidRPr="00DC0E5F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69D7C2" w14:textId="2CF188BD" w:rsidR="002A4B46" w:rsidRPr="00DC0E5F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87279C" w14:textId="491791F4" w:rsidR="002A4B46" w:rsidRPr="00DC0E5F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A4B46" w:rsidRPr="002A4B46" w14:paraId="18B6BBB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3B5F5A" w14:textId="5C2D552D" w:rsidR="002A4B46" w:rsidRPr="002A4B46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4B46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C5AF92" w14:textId="52298ACB" w:rsidR="002A4B46" w:rsidRPr="002A4B46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4B46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ED76DE" w14:textId="2AA98CB0" w:rsidR="002A4B46" w:rsidRPr="002A4B46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4B4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F5DBD2" w14:textId="48209517" w:rsidR="002A4B46" w:rsidRPr="002A4B46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4B46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FED178" w14:textId="679DE485" w:rsidR="002A4B46" w:rsidRPr="002A4B46" w:rsidRDefault="002A4B46" w:rsidP="002A4B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4B46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354B39A3" w14:textId="77777777" w:rsidR="001A389A" w:rsidRPr="00DC0E5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EEEEDE" w14:textId="77777777" w:rsidR="001A389A" w:rsidRPr="00DC0E5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664E8D84" w14:textId="77777777" w:rsidR="001A389A" w:rsidRPr="00DC0E5F" w:rsidRDefault="001A389A" w:rsidP="001A389A">
      <w:pPr>
        <w:pStyle w:val="NoSpacing"/>
        <w:jc w:val="center"/>
        <w:rPr>
          <w:color w:val="000000" w:themeColor="text1"/>
        </w:rPr>
      </w:pPr>
    </w:p>
    <w:p w14:paraId="6E97FD1B" w14:textId="77777777" w:rsidR="001A389A" w:rsidRPr="00DC0E5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0E5F" w:rsidRPr="00DC0E5F" w14:paraId="4605A72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7D5F430" w14:textId="77777777" w:rsidR="001A389A" w:rsidRPr="00DC0E5F" w:rsidRDefault="00221C75" w:rsidP="00F718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DC0E5F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C0E5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</w:t>
            </w:r>
            <w:r w:rsidR="006F7AA6" w:rsidRPr="00DC0E5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4</w:t>
            </w:r>
            <w:r w:rsidRPr="00DC0E5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F7181D" w:rsidRPr="00DC0E5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DC0E5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DC0E5F" w:rsidRPr="00DC0E5F" w14:paraId="57ECC5A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966E" w14:textId="77777777" w:rsidR="001A389A" w:rsidRPr="00DC0E5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6EA6E" w14:textId="77777777" w:rsidR="001A389A" w:rsidRPr="00DC0E5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C4A17" w14:textId="77777777" w:rsidR="001A389A" w:rsidRPr="00DC0E5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31CCF" w14:textId="77777777" w:rsidR="001A389A" w:rsidRPr="00DC0E5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523D6" w14:textId="77777777" w:rsidR="001A389A" w:rsidRPr="00DC0E5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0E5F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DC0E5F" w:rsidRPr="00DC0E5F" w14:paraId="03C683F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67435A" w14:textId="77777777" w:rsidR="00221C75" w:rsidRPr="00DC0E5F" w:rsidRDefault="00221C75" w:rsidP="00F7181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>£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346,319</w:t>
            </w:r>
            <w:r w:rsidRPr="00DC0E5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33</w:t>
            </w:r>
            <w:r w:rsidRPr="00DC0E5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8FA990" w14:textId="77777777" w:rsidR="00221C75" w:rsidRPr="00DC0E5F" w:rsidRDefault="00221C75" w:rsidP="00F7181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>£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186,495</w:t>
            </w:r>
            <w:r w:rsidRPr="00DC0E5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60E38" w:rsidRPr="00DC0E5F">
              <w:rPr>
                <w:color w:val="000000" w:themeColor="text1"/>
                <w:sz w:val="28"/>
                <w:szCs w:val="28"/>
              </w:rPr>
              <w:t>1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4</w:t>
            </w:r>
            <w:r w:rsidRPr="00DC0E5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68D94B" w14:textId="77777777" w:rsidR="00221C75" w:rsidRPr="00DC0E5F" w:rsidRDefault="00221C75" w:rsidP="00F7181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>£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170,055</w:t>
            </w:r>
            <w:r w:rsidRPr="00DC0E5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20</w:t>
            </w:r>
            <w:r w:rsidR="006F7AA6" w:rsidRPr="00DC0E5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65063C" w14:textId="77777777" w:rsidR="00221C75" w:rsidRPr="00DC0E5F" w:rsidRDefault="00221C75" w:rsidP="00F7181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>£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109,333</w:t>
            </w:r>
            <w:r w:rsidRPr="00DC0E5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6</w:t>
            </w:r>
            <w:r w:rsidRPr="00DC0E5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AD0C88" w14:textId="77777777" w:rsidR="00221C75" w:rsidRPr="00DC0E5F" w:rsidRDefault="00221C75" w:rsidP="00F7181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>£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247,898</w:t>
            </w:r>
            <w:r w:rsidRPr="00DC0E5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73</w:t>
            </w:r>
            <w:r w:rsidRPr="00DC0E5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1C25ECB" w14:textId="77777777" w:rsidR="001A389A" w:rsidRPr="00DC0E5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BB8270" w14:textId="77777777" w:rsidR="001A389A" w:rsidRPr="00DC0E5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C0E5F">
        <w:rPr>
          <w:color w:val="000000" w:themeColor="text1"/>
          <w:sz w:val="18"/>
          <w:szCs w:val="18"/>
        </w:rPr>
        <w:t>[Source: Right Move website: Market Trends]</w:t>
      </w:r>
    </w:p>
    <w:p w14:paraId="5C87E3B8" w14:textId="77777777" w:rsidR="001A389A" w:rsidRPr="00DC0E5F" w:rsidRDefault="001A389A" w:rsidP="001A389A">
      <w:pPr>
        <w:pStyle w:val="NoSpacing"/>
        <w:jc w:val="center"/>
        <w:rPr>
          <w:color w:val="000000" w:themeColor="text1"/>
        </w:rPr>
      </w:pPr>
    </w:p>
    <w:p w14:paraId="754C8E7D" w14:textId="77777777" w:rsidR="002A4B46" w:rsidRPr="006C7282" w:rsidRDefault="002A4B46" w:rsidP="002A4B46">
      <w:pPr>
        <w:rPr>
          <w:b/>
        </w:rPr>
      </w:pPr>
      <w:bookmarkStart w:id="0" w:name="_Hlk24452143"/>
      <w:bookmarkStart w:id="1" w:name="_Hlk22552565"/>
      <w:bookmarkStart w:id="2" w:name="_GoBack"/>
      <w:bookmarkEnd w:id="2"/>
      <w:r w:rsidRPr="006C7282">
        <w:rPr>
          <w:b/>
        </w:rPr>
        <w:t>MID SUFFOLK</w:t>
      </w:r>
    </w:p>
    <w:p w14:paraId="150357E9" w14:textId="77777777" w:rsidR="002A4B46" w:rsidRPr="004A4DCA" w:rsidRDefault="002A4B46" w:rsidP="002A4B46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C503AEB" w14:textId="77777777" w:rsidR="002A4B46" w:rsidRPr="000E1AE8" w:rsidRDefault="002A4B46" w:rsidP="002A4B4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bookmarkEnd w:id="3"/>
    <w:p w14:paraId="4DAA6D56" w14:textId="77777777" w:rsidR="001A389A" w:rsidRPr="00DC0E5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E315901" w14:textId="77777777" w:rsidR="001A389A" w:rsidRPr="00DC0E5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6305041" w14:textId="77777777" w:rsidR="00E079B3" w:rsidRPr="00DC0E5F" w:rsidRDefault="00E079B3" w:rsidP="00850208">
      <w:pPr>
        <w:pStyle w:val="NoSpacing"/>
        <w:jc w:val="center"/>
        <w:rPr>
          <w:color w:val="000000" w:themeColor="text1"/>
        </w:rPr>
      </w:pPr>
    </w:p>
    <w:p w14:paraId="6683C619" w14:textId="77777777" w:rsidR="00605AFC" w:rsidRPr="00DC0E5F" w:rsidRDefault="00605AFC" w:rsidP="00E4709D">
      <w:pPr>
        <w:pStyle w:val="NoSpacing"/>
        <w:jc w:val="center"/>
        <w:rPr>
          <w:color w:val="000000" w:themeColor="text1"/>
        </w:rPr>
        <w:sectPr w:rsidR="00605AFC" w:rsidRPr="00DC0E5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DC0E5F" w14:paraId="186BB72C" w14:textId="77777777" w:rsidTr="001E5E12">
        <w:tc>
          <w:tcPr>
            <w:tcW w:w="9854" w:type="dxa"/>
          </w:tcPr>
          <w:p w14:paraId="685389EB" w14:textId="77777777" w:rsidR="001E5E12" w:rsidRPr="00DC0E5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7DED83B" w14:textId="77777777" w:rsidR="001E5E12" w:rsidRPr="00DC0E5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C0E5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B1A43CC" w14:textId="77777777" w:rsidR="00545D1D" w:rsidRPr="00DC0E5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9A7C651" w14:textId="77777777" w:rsidR="00545D1D" w:rsidRPr="00DC0E5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DC0E5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DC0E5F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DC0E5F">
              <w:rPr>
                <w:color w:val="000000" w:themeColor="text1"/>
                <w:sz w:val="28"/>
                <w:szCs w:val="28"/>
              </w:rPr>
              <w:t>(</w:t>
            </w:r>
            <w:r w:rsidR="008140DA" w:rsidRPr="00DC0E5F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DC0E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DC0E5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4701021" w14:textId="77777777" w:rsidR="00545D1D" w:rsidRPr="00DC0E5F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A27A1BF" w14:textId="3452244B" w:rsidR="00545D1D" w:rsidRPr="00DC0E5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DC0E5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2A4B46">
              <w:rPr>
                <w:b/>
                <w:color w:val="000000" w:themeColor="text1"/>
                <w:sz w:val="28"/>
                <w:szCs w:val="28"/>
              </w:rPr>
              <w:t>Andrew Mellen</w:t>
            </w:r>
            <w:r w:rsidR="008140DA" w:rsidRPr="00DC0E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DC0E5F">
              <w:rPr>
                <w:color w:val="000000" w:themeColor="text1"/>
                <w:sz w:val="28"/>
                <w:szCs w:val="28"/>
              </w:rPr>
              <w:t>(</w:t>
            </w:r>
            <w:r w:rsidR="008140DA" w:rsidRPr="00DC0E5F">
              <w:rPr>
                <w:color w:val="000000" w:themeColor="text1"/>
                <w:sz w:val="28"/>
                <w:szCs w:val="28"/>
              </w:rPr>
              <w:t>Ba</w:t>
            </w:r>
            <w:r w:rsidR="002A4B46">
              <w:rPr>
                <w:color w:val="000000" w:themeColor="text1"/>
                <w:sz w:val="28"/>
                <w:szCs w:val="28"/>
              </w:rPr>
              <w:t>cton</w:t>
            </w:r>
            <w:r w:rsidR="008140DA" w:rsidRPr="00DC0E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DC0E5F">
              <w:rPr>
                <w:color w:val="000000" w:themeColor="text1"/>
                <w:sz w:val="28"/>
                <w:szCs w:val="28"/>
              </w:rPr>
              <w:t>Ward)</w:t>
            </w:r>
          </w:p>
          <w:p w14:paraId="1D74FB79" w14:textId="77777777" w:rsidR="00545D1D" w:rsidRPr="00DC0E5F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BE017B1" w14:textId="77777777" w:rsidR="00F729E3" w:rsidRPr="00DC0E5F" w:rsidRDefault="00F718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 xml:space="preserve">Finningham </w:t>
            </w:r>
            <w:r w:rsidR="00F729E3" w:rsidRPr="00DC0E5F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DC0E5F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124BD0" w:rsidRPr="00DC0E5F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2F67E1" w:rsidRPr="00DC0E5F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DC0E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DC0E5F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DC0E5F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DC0E5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DC0E5F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DC0E5F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DC0E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EF9A6C2" w14:textId="77777777" w:rsidR="001E52EF" w:rsidRPr="00DC0E5F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A7F48ED" w14:textId="77777777" w:rsidR="002F67E1" w:rsidRPr="00DC0E5F" w:rsidRDefault="00124BD0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rFonts w:cstheme="minorHAnsi"/>
                <w:color w:val="000000" w:themeColor="text1"/>
                <w:sz w:val="28"/>
                <w:szCs w:val="28"/>
              </w:rPr>
              <w:t>Like many small settlements</w:t>
            </w:r>
            <w:r w:rsidR="00356E93" w:rsidRPr="00DC0E5F">
              <w:rPr>
                <w:rFonts w:cstheme="minorHAnsi"/>
                <w:color w:val="000000" w:themeColor="text1"/>
                <w:sz w:val="28"/>
                <w:szCs w:val="28"/>
              </w:rPr>
              <w:t xml:space="preserve"> there are </w:t>
            </w:r>
            <w:r w:rsidRPr="00DC0E5F">
              <w:rPr>
                <w:rFonts w:cstheme="minorHAnsi"/>
                <w:color w:val="000000" w:themeColor="text1"/>
                <w:sz w:val="28"/>
                <w:szCs w:val="28"/>
              </w:rPr>
              <w:t>limited range of services</w:t>
            </w:r>
            <w:r w:rsidR="00356E93" w:rsidRPr="00DC0E5F">
              <w:rPr>
                <w:rFonts w:cstheme="minorHAnsi"/>
                <w:color w:val="000000" w:themeColor="text1"/>
                <w:sz w:val="28"/>
                <w:szCs w:val="28"/>
              </w:rPr>
              <w:t xml:space="preserve"> available in </w:t>
            </w:r>
            <w:r w:rsidR="00F7181D" w:rsidRPr="00DC0E5F">
              <w:rPr>
                <w:rFonts w:cstheme="minorHAnsi"/>
                <w:color w:val="000000" w:themeColor="text1"/>
                <w:sz w:val="28"/>
                <w:szCs w:val="28"/>
              </w:rPr>
              <w:t>Finningham</w:t>
            </w:r>
          </w:p>
          <w:p w14:paraId="601D8DE1" w14:textId="77777777" w:rsidR="00EF3C54" w:rsidRPr="00DC0E5F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8D8CC26" w14:textId="77777777" w:rsidR="007B2DE0" w:rsidRPr="00DC0E5F" w:rsidRDefault="008140DA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>7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1.5</w:t>
            </w:r>
            <w:r w:rsidR="007B2DE0" w:rsidRPr="00DC0E5F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DC0E5F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DC0E5F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F7181D" w:rsidRPr="00DC0E5F">
              <w:rPr>
                <w:color w:val="000000" w:themeColor="text1"/>
                <w:sz w:val="28"/>
                <w:szCs w:val="28"/>
              </w:rPr>
              <w:t>Finningham</w:t>
            </w:r>
            <w:r w:rsidR="00DA08D6" w:rsidRPr="00DC0E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DC0E5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DC0E5F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01CBEB8" w14:textId="77777777" w:rsidR="00247F05" w:rsidRPr="00DC0E5F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9CD8EC8" w14:textId="77777777" w:rsidR="00FB2797" w:rsidRPr="00DC0E5F" w:rsidRDefault="00F7181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DC0E5F">
              <w:rPr>
                <w:color w:val="000000" w:themeColor="text1"/>
                <w:sz w:val="28"/>
                <w:szCs w:val="28"/>
              </w:rPr>
              <w:t>Housing Association</w:t>
            </w:r>
            <w:r w:rsidRPr="00DC0E5F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C0E5F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DC0E5F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C0E5F">
              <w:rPr>
                <w:color w:val="000000" w:themeColor="text1"/>
                <w:sz w:val="28"/>
                <w:szCs w:val="28"/>
              </w:rPr>
              <w:t>)</w:t>
            </w:r>
            <w:r w:rsidR="00CA7719" w:rsidRPr="00DC0E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4BD0" w:rsidRPr="00DC0E5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DC0E5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C0E5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DC0E5F">
              <w:rPr>
                <w:color w:val="000000" w:themeColor="text1"/>
                <w:sz w:val="28"/>
                <w:szCs w:val="28"/>
              </w:rPr>
              <w:t>Finningham</w:t>
            </w:r>
          </w:p>
          <w:p w14:paraId="6DEB64BF" w14:textId="77777777" w:rsidR="00447AE6" w:rsidRPr="00DC0E5F" w:rsidRDefault="00447AE6" w:rsidP="00447AE6">
            <w:pPr>
              <w:rPr>
                <w:color w:val="000000" w:themeColor="text1"/>
              </w:rPr>
            </w:pPr>
          </w:p>
          <w:p w14:paraId="7A84E846" w14:textId="77777777" w:rsidR="00447AE6" w:rsidRPr="00DC0E5F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DC0E5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DC0E5F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7CFAD0E" w14:textId="77777777" w:rsidR="00447AE6" w:rsidRPr="00DC0E5F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52ED404" w14:textId="77777777" w:rsidR="00447AE6" w:rsidRPr="00DC0E5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C0E5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08886CE" w14:textId="77777777" w:rsidR="00447AE6" w:rsidRPr="00DC0E5F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0A84F27" w14:textId="77777777" w:rsidR="00447AE6" w:rsidRPr="00DC0E5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C0E5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3F13522" w14:textId="77777777" w:rsidR="00447AE6" w:rsidRPr="00DC0E5F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7900D89" w14:textId="77777777" w:rsidR="00447AE6" w:rsidRPr="00DC0E5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C0E5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C644175" w14:textId="77777777" w:rsidR="00447AE6" w:rsidRPr="00DC0E5F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D301153" w14:textId="77777777" w:rsidR="00447AE6" w:rsidRPr="00DC0E5F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0E5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C0E5F">
              <w:rPr>
                <w:color w:val="000000" w:themeColor="text1"/>
                <w:sz w:val="28"/>
                <w:szCs w:val="28"/>
              </w:rPr>
              <w:t>.</w:t>
            </w:r>
          </w:p>
          <w:p w14:paraId="181585AE" w14:textId="77777777" w:rsidR="003B0130" w:rsidRPr="00DC0E5F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0CB6269A" w14:textId="77777777" w:rsidR="00E079B3" w:rsidRPr="00DC0E5F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42F392E0" w14:textId="77777777" w:rsidR="008901BA" w:rsidRPr="00DC0E5F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556664E" w14:textId="77777777" w:rsidR="008901BA" w:rsidRPr="00DC0E5F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E9F8A64" w14:textId="77777777" w:rsidR="008901BA" w:rsidRPr="00DC0E5F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98CDFD1" w14:textId="77777777" w:rsidR="005F2519" w:rsidRPr="00DC0E5F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C732552" w14:textId="77777777" w:rsidR="001E5E12" w:rsidRPr="00DC0E5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75EDA8A" w14:textId="77777777" w:rsidR="001E5E12" w:rsidRPr="00DC0E5F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DC0E5F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A6C4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306B58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18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26D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026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01F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5B3039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9E6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B60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354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E38"/>
    <w:rsid w:val="00077E63"/>
    <w:rsid w:val="00093E2A"/>
    <w:rsid w:val="000B6D5A"/>
    <w:rsid w:val="00124BD0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7842"/>
    <w:rsid w:val="002A4B46"/>
    <w:rsid w:val="002E79F4"/>
    <w:rsid w:val="002F67E1"/>
    <w:rsid w:val="002F694B"/>
    <w:rsid w:val="003043AD"/>
    <w:rsid w:val="00340DD8"/>
    <w:rsid w:val="00356E93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90D11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3078"/>
    <w:rsid w:val="006E525F"/>
    <w:rsid w:val="006F5609"/>
    <w:rsid w:val="006F7AA6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0E5F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3E79"/>
    <w:rsid w:val="00EB44C0"/>
    <w:rsid w:val="00EC4DD4"/>
    <w:rsid w:val="00EF3C54"/>
    <w:rsid w:val="00F450B5"/>
    <w:rsid w:val="00F52EB0"/>
    <w:rsid w:val="00F65CD9"/>
    <w:rsid w:val="00F70224"/>
    <w:rsid w:val="00F7181D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AA2F8A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4A9-C79E-4136-AF67-ED1756A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11-26T12:18:00Z</cp:lastPrinted>
  <dcterms:created xsi:type="dcterms:W3CDTF">2014-10-08T15:15:00Z</dcterms:created>
  <dcterms:modified xsi:type="dcterms:W3CDTF">2019-11-19T10:24:00Z</dcterms:modified>
</cp:coreProperties>
</file>